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5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D9726A" w:rsidRDefault="00474DBE" w:rsidP="006811E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C02306" w:rsidRDefault="00C02306" w:rsidP="00701344">
      <w:pPr>
        <w:jc w:val="center"/>
        <w:rPr>
          <w:b/>
          <w:sz w:val="44"/>
          <w:szCs w:val="44"/>
          <w:u w:val="single"/>
        </w:rPr>
      </w:pPr>
    </w:p>
    <w:p w:rsidR="00C02306" w:rsidRDefault="00C02306" w:rsidP="00701344">
      <w:pPr>
        <w:jc w:val="center"/>
        <w:rPr>
          <w:b/>
          <w:sz w:val="44"/>
          <w:szCs w:val="44"/>
          <w:u w:val="single"/>
        </w:rPr>
      </w:pPr>
    </w:p>
    <w:p w:rsidR="007323A5" w:rsidRDefault="00C7232B" w:rsidP="0070134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 xml:space="preserve">úterý </w:t>
      </w:r>
      <w:r w:rsidR="00FD2849">
        <w:rPr>
          <w:b/>
          <w:sz w:val="44"/>
          <w:szCs w:val="44"/>
          <w:u w:val="single"/>
        </w:rPr>
        <w:t xml:space="preserve"> 2</w:t>
      </w:r>
      <w:r>
        <w:rPr>
          <w:b/>
          <w:sz w:val="44"/>
          <w:szCs w:val="44"/>
          <w:u w:val="single"/>
        </w:rPr>
        <w:t>9</w:t>
      </w:r>
      <w:proofErr w:type="gramEnd"/>
      <w:r w:rsidR="00701344">
        <w:rPr>
          <w:b/>
          <w:sz w:val="44"/>
          <w:szCs w:val="44"/>
          <w:u w:val="single"/>
        </w:rPr>
        <w:t>. října  2024</w:t>
      </w:r>
    </w:p>
    <w:p w:rsidR="007323A5" w:rsidRDefault="00C7232B" w:rsidP="00C7232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pátek  22</w:t>
      </w:r>
      <w:proofErr w:type="gramEnd"/>
      <w:r>
        <w:rPr>
          <w:b/>
          <w:sz w:val="44"/>
          <w:szCs w:val="44"/>
          <w:u w:val="single"/>
        </w:rPr>
        <w:t>. listopadu  2024</w:t>
      </w:r>
    </w:p>
    <w:p w:rsidR="00351411" w:rsidRDefault="00351411" w:rsidP="0030388F">
      <w:pPr>
        <w:rPr>
          <w:b/>
          <w:sz w:val="44"/>
          <w:szCs w:val="44"/>
          <w:u w:val="single"/>
        </w:rPr>
      </w:pPr>
    </w:p>
    <w:p w:rsidR="003755F9" w:rsidRDefault="003755F9" w:rsidP="0030388F">
      <w:pPr>
        <w:rPr>
          <w:b/>
          <w:sz w:val="44"/>
          <w:szCs w:val="44"/>
          <w:u w:val="single"/>
        </w:rPr>
      </w:pPr>
    </w:p>
    <w:p w:rsidR="00200AE0" w:rsidRDefault="00200AE0" w:rsidP="0030388F">
      <w:pPr>
        <w:rPr>
          <w:b/>
          <w:sz w:val="44"/>
          <w:szCs w:val="44"/>
          <w:u w:val="single"/>
        </w:rPr>
      </w:pPr>
    </w:p>
    <w:p w:rsidR="00CB5B2E" w:rsidRPr="00CB5B2E" w:rsidRDefault="00087A34" w:rsidP="00CB5B2E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Žerčice</w:t>
      </w:r>
      <w:r w:rsidR="00CB5B2E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fotbalového hřiště</w:t>
      </w:r>
      <w:r w:rsidR="00CB5B2E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7</w:t>
      </w:r>
      <w:r w:rsidR="00CB5B2E">
        <w:rPr>
          <w:b/>
          <w:sz w:val="44"/>
          <w:szCs w:val="44"/>
        </w:rPr>
        <w:t>,</w:t>
      </w:r>
      <w:r w:rsidR="000705D1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5</w:t>
      </w:r>
      <w:bookmarkStart w:id="0" w:name="_GoBack"/>
      <w:bookmarkEnd w:id="0"/>
      <w:r w:rsidR="00CB5B2E">
        <w:rPr>
          <w:b/>
          <w:sz w:val="44"/>
          <w:szCs w:val="44"/>
        </w:rPr>
        <w:t xml:space="preserve"> hod.</w:t>
      </w:r>
    </w:p>
    <w:p w:rsidR="001C2263" w:rsidRDefault="001C2263" w:rsidP="0030388F">
      <w:pPr>
        <w:rPr>
          <w:b/>
          <w:sz w:val="44"/>
          <w:szCs w:val="44"/>
          <w:u w:val="single"/>
        </w:rPr>
      </w:pPr>
    </w:p>
    <w:p w:rsidR="00C7232B" w:rsidRDefault="00C7232B" w:rsidP="0030388F">
      <w:pPr>
        <w:rPr>
          <w:b/>
          <w:sz w:val="44"/>
          <w:szCs w:val="44"/>
          <w:u w:val="single"/>
        </w:rPr>
      </w:pPr>
    </w:p>
    <w:p w:rsidR="00200AE0" w:rsidRDefault="00200AE0" w:rsidP="0030388F">
      <w:pPr>
        <w:rPr>
          <w:b/>
          <w:sz w:val="44"/>
          <w:szCs w:val="44"/>
        </w:rPr>
      </w:pPr>
    </w:p>
    <w:p w:rsidR="00C7232B" w:rsidRPr="00775B1F" w:rsidRDefault="00C7232B" w:rsidP="0030388F">
      <w:pPr>
        <w:rPr>
          <w:b/>
          <w:sz w:val="44"/>
          <w:szCs w:val="44"/>
        </w:rPr>
      </w:pPr>
    </w:p>
    <w:p w:rsidR="00693793" w:rsidRPr="00764625" w:rsidRDefault="0030388F" w:rsidP="0030388F">
      <w:pPr>
        <w:rPr>
          <w:b/>
          <w:sz w:val="44"/>
          <w:szCs w:val="44"/>
        </w:rPr>
      </w:pPr>
      <w:r>
        <w:rPr>
          <w:sz w:val="32"/>
          <w:szCs w:val="32"/>
        </w:rPr>
        <w:t>Sle</w:t>
      </w:r>
      <w:r w:rsidR="00077465" w:rsidRPr="00077465">
        <w:rPr>
          <w:sz w:val="32"/>
          <w:szCs w:val="32"/>
        </w:rPr>
        <w:t>pičky</w:t>
      </w:r>
      <w:r w:rsidR="00856DD7"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FD"/>
    <w:rsid w:val="0001334C"/>
    <w:rsid w:val="0001345B"/>
    <w:rsid w:val="00013550"/>
    <w:rsid w:val="000138AE"/>
    <w:rsid w:val="0001396D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CD"/>
    <w:rsid w:val="00027EDB"/>
    <w:rsid w:val="00027FBA"/>
    <w:rsid w:val="00027FE4"/>
    <w:rsid w:val="00027FF4"/>
    <w:rsid w:val="000300CE"/>
    <w:rsid w:val="00030174"/>
    <w:rsid w:val="0003019E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49F"/>
    <w:rsid w:val="0003651C"/>
    <w:rsid w:val="000365DF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308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12E"/>
    <w:rsid w:val="000452D6"/>
    <w:rsid w:val="000452FB"/>
    <w:rsid w:val="0004532A"/>
    <w:rsid w:val="0004565F"/>
    <w:rsid w:val="00045681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904"/>
    <w:rsid w:val="00083922"/>
    <w:rsid w:val="000839C8"/>
    <w:rsid w:val="00083A0B"/>
    <w:rsid w:val="00083C4A"/>
    <w:rsid w:val="00083D35"/>
    <w:rsid w:val="00084108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BFF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4E3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824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3C9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58D"/>
    <w:rsid w:val="000A66AA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838"/>
    <w:rsid w:val="000B3A9F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1FC"/>
    <w:rsid w:val="000D2225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107"/>
    <w:rsid w:val="000D741A"/>
    <w:rsid w:val="000D77A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F6"/>
    <w:rsid w:val="000E1F66"/>
    <w:rsid w:val="000E213A"/>
    <w:rsid w:val="000E22D8"/>
    <w:rsid w:val="000E23BA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0A"/>
    <w:rsid w:val="000F063E"/>
    <w:rsid w:val="000F0842"/>
    <w:rsid w:val="000F084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67"/>
    <w:rsid w:val="001036E9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257"/>
    <w:rsid w:val="001073DD"/>
    <w:rsid w:val="0010766E"/>
    <w:rsid w:val="00107812"/>
    <w:rsid w:val="001078A1"/>
    <w:rsid w:val="001078CE"/>
    <w:rsid w:val="001079AB"/>
    <w:rsid w:val="00107A18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242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7"/>
    <w:rsid w:val="00117137"/>
    <w:rsid w:val="00117235"/>
    <w:rsid w:val="001172CC"/>
    <w:rsid w:val="00117369"/>
    <w:rsid w:val="001173A7"/>
    <w:rsid w:val="001173F9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49"/>
    <w:rsid w:val="001218A8"/>
    <w:rsid w:val="00121961"/>
    <w:rsid w:val="0012199F"/>
    <w:rsid w:val="001219AE"/>
    <w:rsid w:val="001219F2"/>
    <w:rsid w:val="00121B06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412"/>
    <w:rsid w:val="001504A4"/>
    <w:rsid w:val="00150589"/>
    <w:rsid w:val="00150A11"/>
    <w:rsid w:val="00150A48"/>
    <w:rsid w:val="00150A51"/>
    <w:rsid w:val="00150AF7"/>
    <w:rsid w:val="00150B59"/>
    <w:rsid w:val="00150BA2"/>
    <w:rsid w:val="00150FF8"/>
    <w:rsid w:val="001510AF"/>
    <w:rsid w:val="00151349"/>
    <w:rsid w:val="0015142F"/>
    <w:rsid w:val="001514A3"/>
    <w:rsid w:val="001514BC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424"/>
    <w:rsid w:val="001525EC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920"/>
    <w:rsid w:val="00156952"/>
    <w:rsid w:val="00156AC7"/>
    <w:rsid w:val="00156C19"/>
    <w:rsid w:val="00156C1B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81"/>
    <w:rsid w:val="0017515D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07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A04"/>
    <w:rsid w:val="001B0AA8"/>
    <w:rsid w:val="001B0ACA"/>
    <w:rsid w:val="001B0C3C"/>
    <w:rsid w:val="001B0C9A"/>
    <w:rsid w:val="001B0E33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B"/>
    <w:rsid w:val="001F2397"/>
    <w:rsid w:val="001F23D7"/>
    <w:rsid w:val="001F2501"/>
    <w:rsid w:val="001F25D7"/>
    <w:rsid w:val="001F2AB4"/>
    <w:rsid w:val="001F2AFC"/>
    <w:rsid w:val="001F2B90"/>
    <w:rsid w:val="001F2BCF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B40"/>
    <w:rsid w:val="001F4BE6"/>
    <w:rsid w:val="001F4C5D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60"/>
    <w:rsid w:val="00215E7A"/>
    <w:rsid w:val="00215F5D"/>
    <w:rsid w:val="00215F78"/>
    <w:rsid w:val="0021600B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8A"/>
    <w:rsid w:val="002238F1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D3F"/>
    <w:rsid w:val="00271E38"/>
    <w:rsid w:val="00271E3C"/>
    <w:rsid w:val="00271EAF"/>
    <w:rsid w:val="00271EEC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420"/>
    <w:rsid w:val="002765ED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1AD"/>
    <w:rsid w:val="002962AB"/>
    <w:rsid w:val="00296364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F40"/>
    <w:rsid w:val="00297FB9"/>
    <w:rsid w:val="002A00B7"/>
    <w:rsid w:val="002A0135"/>
    <w:rsid w:val="002A017D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95C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421"/>
    <w:rsid w:val="002E2438"/>
    <w:rsid w:val="002E257E"/>
    <w:rsid w:val="002E2584"/>
    <w:rsid w:val="002E25DD"/>
    <w:rsid w:val="002E26D0"/>
    <w:rsid w:val="002E2819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B09"/>
    <w:rsid w:val="002E5B7A"/>
    <w:rsid w:val="002E5B94"/>
    <w:rsid w:val="002E5BC4"/>
    <w:rsid w:val="002E5D50"/>
    <w:rsid w:val="002E5E7C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A6E"/>
    <w:rsid w:val="002F1D23"/>
    <w:rsid w:val="002F1DBF"/>
    <w:rsid w:val="002F2048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95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67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3DB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9D2"/>
    <w:rsid w:val="00342AF6"/>
    <w:rsid w:val="00342BD1"/>
    <w:rsid w:val="00342C8F"/>
    <w:rsid w:val="00342CC2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F3"/>
    <w:rsid w:val="00344523"/>
    <w:rsid w:val="003445A4"/>
    <w:rsid w:val="0034481D"/>
    <w:rsid w:val="00344A44"/>
    <w:rsid w:val="00344E06"/>
    <w:rsid w:val="00345078"/>
    <w:rsid w:val="0034509D"/>
    <w:rsid w:val="00345127"/>
    <w:rsid w:val="00345234"/>
    <w:rsid w:val="00345257"/>
    <w:rsid w:val="003454D4"/>
    <w:rsid w:val="003454F6"/>
    <w:rsid w:val="0034564F"/>
    <w:rsid w:val="00345680"/>
    <w:rsid w:val="003456D7"/>
    <w:rsid w:val="003457C6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C99"/>
    <w:rsid w:val="00362D33"/>
    <w:rsid w:val="00362D80"/>
    <w:rsid w:val="00362F3E"/>
    <w:rsid w:val="00362FE8"/>
    <w:rsid w:val="00363133"/>
    <w:rsid w:val="00363207"/>
    <w:rsid w:val="00363243"/>
    <w:rsid w:val="003632D5"/>
    <w:rsid w:val="003635BC"/>
    <w:rsid w:val="00363600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B90"/>
    <w:rsid w:val="00370C81"/>
    <w:rsid w:val="00370CD3"/>
    <w:rsid w:val="00370DFD"/>
    <w:rsid w:val="00370F02"/>
    <w:rsid w:val="00370F8F"/>
    <w:rsid w:val="00371344"/>
    <w:rsid w:val="0037134E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2052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25C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5C"/>
    <w:rsid w:val="003B0085"/>
    <w:rsid w:val="003B00F5"/>
    <w:rsid w:val="003B027B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F6"/>
    <w:rsid w:val="003C10AA"/>
    <w:rsid w:val="003C1257"/>
    <w:rsid w:val="003C12CE"/>
    <w:rsid w:val="003C1626"/>
    <w:rsid w:val="003C175A"/>
    <w:rsid w:val="003C18E0"/>
    <w:rsid w:val="003C1A0C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526"/>
    <w:rsid w:val="003D7568"/>
    <w:rsid w:val="003D7659"/>
    <w:rsid w:val="003D76AF"/>
    <w:rsid w:val="003D7824"/>
    <w:rsid w:val="003D787E"/>
    <w:rsid w:val="003D78E1"/>
    <w:rsid w:val="003D7997"/>
    <w:rsid w:val="003D7A4E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FBB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BD6"/>
    <w:rsid w:val="00442C10"/>
    <w:rsid w:val="00442C56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47FD4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3A1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82A"/>
    <w:rsid w:val="004978A7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D4C"/>
    <w:rsid w:val="004A3FF2"/>
    <w:rsid w:val="004A416E"/>
    <w:rsid w:val="004A4180"/>
    <w:rsid w:val="004A42CB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326"/>
    <w:rsid w:val="004D4408"/>
    <w:rsid w:val="004D441A"/>
    <w:rsid w:val="004D4455"/>
    <w:rsid w:val="004D449A"/>
    <w:rsid w:val="004D44DF"/>
    <w:rsid w:val="004D44FB"/>
    <w:rsid w:val="004D4646"/>
    <w:rsid w:val="004D4653"/>
    <w:rsid w:val="004D46D8"/>
    <w:rsid w:val="004D4912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C29"/>
    <w:rsid w:val="004D5D49"/>
    <w:rsid w:val="004D5F12"/>
    <w:rsid w:val="004D5F49"/>
    <w:rsid w:val="004D60A5"/>
    <w:rsid w:val="004D60BB"/>
    <w:rsid w:val="004D618A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52"/>
    <w:rsid w:val="004E0B70"/>
    <w:rsid w:val="004E0E2E"/>
    <w:rsid w:val="004E1021"/>
    <w:rsid w:val="004E10E8"/>
    <w:rsid w:val="004E11D0"/>
    <w:rsid w:val="004E1317"/>
    <w:rsid w:val="004E152C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5FD"/>
    <w:rsid w:val="004E47FD"/>
    <w:rsid w:val="004E484B"/>
    <w:rsid w:val="004E4911"/>
    <w:rsid w:val="004E4A00"/>
    <w:rsid w:val="004E4A1C"/>
    <w:rsid w:val="004E4A83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A71"/>
    <w:rsid w:val="004F4A78"/>
    <w:rsid w:val="004F4AF5"/>
    <w:rsid w:val="004F4B16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CF7"/>
    <w:rsid w:val="00522D69"/>
    <w:rsid w:val="00522D6A"/>
    <w:rsid w:val="00522D9A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9B"/>
    <w:rsid w:val="005257DA"/>
    <w:rsid w:val="0052588E"/>
    <w:rsid w:val="0052595F"/>
    <w:rsid w:val="005259AC"/>
    <w:rsid w:val="00525A1B"/>
    <w:rsid w:val="00525A67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E8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65"/>
    <w:rsid w:val="00532594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911"/>
    <w:rsid w:val="005629FA"/>
    <w:rsid w:val="00562A6C"/>
    <w:rsid w:val="00562EF9"/>
    <w:rsid w:val="00562F1F"/>
    <w:rsid w:val="00562F82"/>
    <w:rsid w:val="00562FE4"/>
    <w:rsid w:val="005630AA"/>
    <w:rsid w:val="00563143"/>
    <w:rsid w:val="00563182"/>
    <w:rsid w:val="005631B7"/>
    <w:rsid w:val="005631D9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D0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85"/>
    <w:rsid w:val="00573E3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DED"/>
    <w:rsid w:val="005B3F30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D04"/>
    <w:rsid w:val="005C5DCC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F6"/>
    <w:rsid w:val="005C72FB"/>
    <w:rsid w:val="005C74C4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9B7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C1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423"/>
    <w:rsid w:val="006064A3"/>
    <w:rsid w:val="006064DF"/>
    <w:rsid w:val="006066B4"/>
    <w:rsid w:val="006067F9"/>
    <w:rsid w:val="00606970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358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96F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1A0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382"/>
    <w:rsid w:val="006324B7"/>
    <w:rsid w:val="0063269B"/>
    <w:rsid w:val="00632A14"/>
    <w:rsid w:val="00632AAF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513"/>
    <w:rsid w:val="0064754A"/>
    <w:rsid w:val="00647571"/>
    <w:rsid w:val="0064769D"/>
    <w:rsid w:val="00647726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937"/>
    <w:rsid w:val="00662B28"/>
    <w:rsid w:val="00662B59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320"/>
    <w:rsid w:val="0069239D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7B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7C6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C6D"/>
    <w:rsid w:val="006A4033"/>
    <w:rsid w:val="006A4051"/>
    <w:rsid w:val="006A40E1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212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702D"/>
    <w:rsid w:val="006B70B7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AAE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90"/>
    <w:rsid w:val="006D54A7"/>
    <w:rsid w:val="006D54CF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85"/>
    <w:rsid w:val="006D6D92"/>
    <w:rsid w:val="006D6DAC"/>
    <w:rsid w:val="006D6DCB"/>
    <w:rsid w:val="006D6DD7"/>
    <w:rsid w:val="006D6E26"/>
    <w:rsid w:val="006D6E52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C78"/>
    <w:rsid w:val="006F4D1F"/>
    <w:rsid w:val="006F4E94"/>
    <w:rsid w:val="006F4EA4"/>
    <w:rsid w:val="006F4EFF"/>
    <w:rsid w:val="006F4F2E"/>
    <w:rsid w:val="006F4F47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4E8"/>
    <w:rsid w:val="0070750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726"/>
    <w:rsid w:val="007207F4"/>
    <w:rsid w:val="0072083C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A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74"/>
    <w:rsid w:val="00753A93"/>
    <w:rsid w:val="00753AAC"/>
    <w:rsid w:val="00753ACF"/>
    <w:rsid w:val="00753B08"/>
    <w:rsid w:val="00753B09"/>
    <w:rsid w:val="00753BF3"/>
    <w:rsid w:val="00753E2D"/>
    <w:rsid w:val="0075401F"/>
    <w:rsid w:val="00754029"/>
    <w:rsid w:val="0075431F"/>
    <w:rsid w:val="00754579"/>
    <w:rsid w:val="007545EC"/>
    <w:rsid w:val="007546A0"/>
    <w:rsid w:val="0075482A"/>
    <w:rsid w:val="00754838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49C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B9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424"/>
    <w:rsid w:val="00766448"/>
    <w:rsid w:val="007664E3"/>
    <w:rsid w:val="00766554"/>
    <w:rsid w:val="007667C4"/>
    <w:rsid w:val="00766813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60"/>
    <w:rsid w:val="0077316F"/>
    <w:rsid w:val="0077317B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475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AE1"/>
    <w:rsid w:val="007A6C29"/>
    <w:rsid w:val="007A6D06"/>
    <w:rsid w:val="007A6D0A"/>
    <w:rsid w:val="007A6D28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E6"/>
    <w:rsid w:val="007B4118"/>
    <w:rsid w:val="007B4122"/>
    <w:rsid w:val="007B4205"/>
    <w:rsid w:val="007B42B3"/>
    <w:rsid w:val="007B42BF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B1E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E7D"/>
    <w:rsid w:val="007C1E82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F12"/>
    <w:rsid w:val="007D0F2A"/>
    <w:rsid w:val="007D0FBB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283"/>
    <w:rsid w:val="007D34A3"/>
    <w:rsid w:val="007D3551"/>
    <w:rsid w:val="007D355B"/>
    <w:rsid w:val="007D3694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F2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0F"/>
    <w:rsid w:val="00822675"/>
    <w:rsid w:val="0082273F"/>
    <w:rsid w:val="00822A9D"/>
    <w:rsid w:val="00822CCA"/>
    <w:rsid w:val="00822CE6"/>
    <w:rsid w:val="00822D43"/>
    <w:rsid w:val="0082308E"/>
    <w:rsid w:val="008230A6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2C"/>
    <w:rsid w:val="0082495E"/>
    <w:rsid w:val="0082496C"/>
    <w:rsid w:val="008249BB"/>
    <w:rsid w:val="00824B51"/>
    <w:rsid w:val="00824B98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CD9"/>
    <w:rsid w:val="00854D38"/>
    <w:rsid w:val="00854E30"/>
    <w:rsid w:val="0085510F"/>
    <w:rsid w:val="008551C0"/>
    <w:rsid w:val="00855248"/>
    <w:rsid w:val="008555C6"/>
    <w:rsid w:val="0085577A"/>
    <w:rsid w:val="00855844"/>
    <w:rsid w:val="008559E1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5C"/>
    <w:rsid w:val="00860435"/>
    <w:rsid w:val="0086048A"/>
    <w:rsid w:val="00860525"/>
    <w:rsid w:val="0086055E"/>
    <w:rsid w:val="008609DB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19E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12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ACF"/>
    <w:rsid w:val="008C4AEF"/>
    <w:rsid w:val="008C4E4E"/>
    <w:rsid w:val="008C4E98"/>
    <w:rsid w:val="008C5055"/>
    <w:rsid w:val="008C5109"/>
    <w:rsid w:val="008C51C0"/>
    <w:rsid w:val="008C5213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C5"/>
    <w:rsid w:val="008E3B4B"/>
    <w:rsid w:val="008E3C04"/>
    <w:rsid w:val="008E3C97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FD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65"/>
    <w:rsid w:val="00905E70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B3A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B2C"/>
    <w:rsid w:val="00912B7A"/>
    <w:rsid w:val="00912B7D"/>
    <w:rsid w:val="00912C42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D7E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2"/>
    <w:rsid w:val="009622CF"/>
    <w:rsid w:val="00962432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E12"/>
    <w:rsid w:val="00966EE4"/>
    <w:rsid w:val="00966F41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2E"/>
    <w:rsid w:val="009721D4"/>
    <w:rsid w:val="009722BE"/>
    <w:rsid w:val="00972363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52"/>
    <w:rsid w:val="00983995"/>
    <w:rsid w:val="00983AC1"/>
    <w:rsid w:val="00983BDD"/>
    <w:rsid w:val="00983C50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86"/>
    <w:rsid w:val="009848CE"/>
    <w:rsid w:val="009849C5"/>
    <w:rsid w:val="00984A57"/>
    <w:rsid w:val="00984BDD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0C4"/>
    <w:rsid w:val="009A71DC"/>
    <w:rsid w:val="009A75C6"/>
    <w:rsid w:val="009A774F"/>
    <w:rsid w:val="009A7800"/>
    <w:rsid w:val="009A7ABD"/>
    <w:rsid w:val="009A7AD7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F07"/>
    <w:rsid w:val="009B0F65"/>
    <w:rsid w:val="009B0FE4"/>
    <w:rsid w:val="009B1030"/>
    <w:rsid w:val="009B1237"/>
    <w:rsid w:val="009B1316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5E2"/>
    <w:rsid w:val="009C1684"/>
    <w:rsid w:val="009C16D1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BEE"/>
    <w:rsid w:val="009D3D77"/>
    <w:rsid w:val="009D3F34"/>
    <w:rsid w:val="009D3F36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620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DDE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98"/>
    <w:rsid w:val="00A21F0C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51C"/>
    <w:rsid w:val="00A51527"/>
    <w:rsid w:val="00A5154A"/>
    <w:rsid w:val="00A515AE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C5"/>
    <w:rsid w:val="00AD63EB"/>
    <w:rsid w:val="00AD6441"/>
    <w:rsid w:val="00AD6519"/>
    <w:rsid w:val="00AD655D"/>
    <w:rsid w:val="00AD662C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8B3"/>
    <w:rsid w:val="00B30A1F"/>
    <w:rsid w:val="00B30BB1"/>
    <w:rsid w:val="00B30C4D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ADF"/>
    <w:rsid w:val="00B40C30"/>
    <w:rsid w:val="00B40CDE"/>
    <w:rsid w:val="00B40D1D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B62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56"/>
    <w:rsid w:val="00B56DBB"/>
    <w:rsid w:val="00B56DCF"/>
    <w:rsid w:val="00B56E94"/>
    <w:rsid w:val="00B56F46"/>
    <w:rsid w:val="00B56FB9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6A"/>
    <w:rsid w:val="00B63AA5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AFD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FFF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DD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D"/>
    <w:rsid w:val="00BA718A"/>
    <w:rsid w:val="00BA72D8"/>
    <w:rsid w:val="00BA7435"/>
    <w:rsid w:val="00BA7632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AB2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304"/>
    <w:rsid w:val="00BC57DA"/>
    <w:rsid w:val="00BC587B"/>
    <w:rsid w:val="00BC587C"/>
    <w:rsid w:val="00BC5887"/>
    <w:rsid w:val="00BC5912"/>
    <w:rsid w:val="00BC5B69"/>
    <w:rsid w:val="00BC5BAA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C8"/>
    <w:rsid w:val="00BD6FF6"/>
    <w:rsid w:val="00BD7129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1F41"/>
    <w:rsid w:val="00BE20BC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213"/>
    <w:rsid w:val="00BF63FA"/>
    <w:rsid w:val="00BF64AE"/>
    <w:rsid w:val="00BF65C8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44A"/>
    <w:rsid w:val="00BF754E"/>
    <w:rsid w:val="00BF75BF"/>
    <w:rsid w:val="00BF768A"/>
    <w:rsid w:val="00BF76D2"/>
    <w:rsid w:val="00BF77CF"/>
    <w:rsid w:val="00BF7915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A5"/>
    <w:rsid w:val="00C051C2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902"/>
    <w:rsid w:val="00C22906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BC"/>
    <w:rsid w:val="00C265E2"/>
    <w:rsid w:val="00C26631"/>
    <w:rsid w:val="00C2692C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8C1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788"/>
    <w:rsid w:val="00C5478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8D"/>
    <w:rsid w:val="00C63E9F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B6A"/>
    <w:rsid w:val="00C92C32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B60"/>
    <w:rsid w:val="00C94B84"/>
    <w:rsid w:val="00C94DE9"/>
    <w:rsid w:val="00C94EE7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D53"/>
    <w:rsid w:val="00CA0EB8"/>
    <w:rsid w:val="00CA0F09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8F"/>
    <w:rsid w:val="00CA2CD9"/>
    <w:rsid w:val="00CA2DAF"/>
    <w:rsid w:val="00CA2EC7"/>
    <w:rsid w:val="00CA2FB4"/>
    <w:rsid w:val="00CA3085"/>
    <w:rsid w:val="00CA3296"/>
    <w:rsid w:val="00CA364A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D8"/>
    <w:rsid w:val="00CB5E93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66C"/>
    <w:rsid w:val="00CC0799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7D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B0D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B35"/>
    <w:rsid w:val="00D31CFF"/>
    <w:rsid w:val="00D31D87"/>
    <w:rsid w:val="00D31E89"/>
    <w:rsid w:val="00D31F10"/>
    <w:rsid w:val="00D32131"/>
    <w:rsid w:val="00D3221F"/>
    <w:rsid w:val="00D32280"/>
    <w:rsid w:val="00D32640"/>
    <w:rsid w:val="00D32730"/>
    <w:rsid w:val="00D327C6"/>
    <w:rsid w:val="00D3282F"/>
    <w:rsid w:val="00D328B3"/>
    <w:rsid w:val="00D328C1"/>
    <w:rsid w:val="00D32B05"/>
    <w:rsid w:val="00D32BE4"/>
    <w:rsid w:val="00D32E56"/>
    <w:rsid w:val="00D32EAD"/>
    <w:rsid w:val="00D33006"/>
    <w:rsid w:val="00D33172"/>
    <w:rsid w:val="00D331F1"/>
    <w:rsid w:val="00D33250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17B"/>
    <w:rsid w:val="00D36304"/>
    <w:rsid w:val="00D363B9"/>
    <w:rsid w:val="00D364EF"/>
    <w:rsid w:val="00D365CE"/>
    <w:rsid w:val="00D368F3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D0E"/>
    <w:rsid w:val="00D37D84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CFE"/>
    <w:rsid w:val="00D43D7C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97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481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7A"/>
    <w:rsid w:val="00DF5DB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F6A"/>
    <w:rsid w:val="00E2202F"/>
    <w:rsid w:val="00E22096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B1D"/>
    <w:rsid w:val="00E25C46"/>
    <w:rsid w:val="00E25DFF"/>
    <w:rsid w:val="00E25EDC"/>
    <w:rsid w:val="00E26017"/>
    <w:rsid w:val="00E26139"/>
    <w:rsid w:val="00E2635D"/>
    <w:rsid w:val="00E263AF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4B"/>
    <w:rsid w:val="00E3632E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59F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99"/>
    <w:rsid w:val="00E42364"/>
    <w:rsid w:val="00E42566"/>
    <w:rsid w:val="00E42657"/>
    <w:rsid w:val="00E426D6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262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EE"/>
    <w:rsid w:val="00EB2605"/>
    <w:rsid w:val="00EB2686"/>
    <w:rsid w:val="00EB2703"/>
    <w:rsid w:val="00EB2972"/>
    <w:rsid w:val="00EB2A52"/>
    <w:rsid w:val="00EB2AF6"/>
    <w:rsid w:val="00EB2BB6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0AC"/>
    <w:rsid w:val="00EE0127"/>
    <w:rsid w:val="00EE03DC"/>
    <w:rsid w:val="00EE04F9"/>
    <w:rsid w:val="00EE0589"/>
    <w:rsid w:val="00EE0885"/>
    <w:rsid w:val="00EE08C0"/>
    <w:rsid w:val="00EE09F9"/>
    <w:rsid w:val="00EE0BB5"/>
    <w:rsid w:val="00EE0DF9"/>
    <w:rsid w:val="00EE0E44"/>
    <w:rsid w:val="00EE1071"/>
    <w:rsid w:val="00EE1087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AA"/>
    <w:rsid w:val="00EF712D"/>
    <w:rsid w:val="00EF713B"/>
    <w:rsid w:val="00EF7148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511"/>
    <w:rsid w:val="00F00559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75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B33"/>
    <w:rsid w:val="00F15C88"/>
    <w:rsid w:val="00F15D81"/>
    <w:rsid w:val="00F15DBD"/>
    <w:rsid w:val="00F15FA3"/>
    <w:rsid w:val="00F15FD6"/>
    <w:rsid w:val="00F160A5"/>
    <w:rsid w:val="00F16102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106E"/>
    <w:rsid w:val="00F510BF"/>
    <w:rsid w:val="00F51192"/>
    <w:rsid w:val="00F5160E"/>
    <w:rsid w:val="00F51639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BD6"/>
    <w:rsid w:val="00F62F2D"/>
    <w:rsid w:val="00F62F36"/>
    <w:rsid w:val="00F6302B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646"/>
    <w:rsid w:val="00F917BF"/>
    <w:rsid w:val="00F9182F"/>
    <w:rsid w:val="00F91B8D"/>
    <w:rsid w:val="00F91BE7"/>
    <w:rsid w:val="00F91C6A"/>
    <w:rsid w:val="00F91D60"/>
    <w:rsid w:val="00F91DF3"/>
    <w:rsid w:val="00F91E23"/>
    <w:rsid w:val="00F91ECA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DEF"/>
    <w:rsid w:val="00F97F03"/>
    <w:rsid w:val="00F97F04"/>
    <w:rsid w:val="00FA005D"/>
    <w:rsid w:val="00FA0077"/>
    <w:rsid w:val="00FA00C6"/>
    <w:rsid w:val="00FA017F"/>
    <w:rsid w:val="00FA0476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8B7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E1C"/>
    <w:rsid w:val="00FF1E71"/>
    <w:rsid w:val="00FF1FB9"/>
    <w:rsid w:val="00FF215C"/>
    <w:rsid w:val="00FF2217"/>
    <w:rsid w:val="00FF222C"/>
    <w:rsid w:val="00FF2253"/>
    <w:rsid w:val="00FF240A"/>
    <w:rsid w:val="00FF27C1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8E"/>
    <w:rsid w:val="00FF65BB"/>
    <w:rsid w:val="00FF6706"/>
    <w:rsid w:val="00FF6741"/>
    <w:rsid w:val="00FF6883"/>
    <w:rsid w:val="00FF6C0D"/>
    <w:rsid w:val="00FF6C24"/>
    <w:rsid w:val="00FF6C88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538A-5F05-447B-9487-2801F2DC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4</TotalTime>
  <Pages>2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7909</cp:revision>
  <cp:lastPrinted>2022-08-19T21:58:00Z</cp:lastPrinted>
  <dcterms:created xsi:type="dcterms:W3CDTF">2022-08-19T22:02:00Z</dcterms:created>
  <dcterms:modified xsi:type="dcterms:W3CDTF">2024-10-04T21:24:00Z</dcterms:modified>
</cp:coreProperties>
</file>